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17D20" w14:textId="77777777" w:rsidR="008052FD" w:rsidRPr="007F4722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91"/>
        <w:gridCol w:w="510"/>
        <w:gridCol w:w="1084"/>
        <w:gridCol w:w="1348"/>
        <w:gridCol w:w="1861"/>
        <w:gridCol w:w="1538"/>
        <w:gridCol w:w="323"/>
        <w:gridCol w:w="1371"/>
      </w:tblGrid>
      <w:tr w:rsidR="007F4722" w:rsidRPr="007F4722" w14:paraId="11FE62F6" w14:textId="77777777" w:rsidTr="00432256">
        <w:tc>
          <w:tcPr>
            <w:tcW w:w="861" w:type="pct"/>
            <w:gridSpan w:val="2"/>
            <w:tcBorders>
              <w:right w:val="single" w:sz="18" w:space="0" w:color="auto"/>
            </w:tcBorders>
            <w:vAlign w:val="center"/>
          </w:tcPr>
          <w:p w14:paraId="535A06BF" w14:textId="77777777" w:rsidR="00DE0DF5" w:rsidRPr="007F4722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4722"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430E755B" wp14:editId="1CB90B6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FC1AA39" w14:textId="77777777" w:rsidR="00DE0DF5" w:rsidRPr="007F4722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191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AC2893" w14:textId="77777777" w:rsidR="00DE0DF5" w:rsidRPr="007F4722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7F4722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E9D3709" w14:textId="77777777" w:rsidR="00DE0DF5" w:rsidRPr="007F4722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7F4722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05557D7" w14:textId="77777777" w:rsidR="00DE0DF5" w:rsidRPr="007F4722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4722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47" w:type="pct"/>
            <w:gridSpan w:val="2"/>
            <w:tcBorders>
              <w:left w:val="single" w:sz="18" w:space="0" w:color="auto"/>
            </w:tcBorders>
            <w:vAlign w:val="center"/>
          </w:tcPr>
          <w:p w14:paraId="1517D1D0" w14:textId="77777777" w:rsidR="00DE0DF5" w:rsidRPr="007F4722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7F4722"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01F69AF4" wp14:editId="6CA328C7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DD8D208" w14:textId="77777777" w:rsidR="00DE0DF5" w:rsidRPr="007F4722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7F4722" w:rsidRPr="007F4722" w14:paraId="7DA91AC6" w14:textId="77777777" w:rsidTr="00DE0DF5">
        <w:tc>
          <w:tcPr>
            <w:tcW w:w="5000" w:type="pct"/>
            <w:gridSpan w:val="8"/>
            <w:vAlign w:val="center"/>
          </w:tcPr>
          <w:p w14:paraId="672739FA" w14:textId="31EDFAC3" w:rsidR="00C9553B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7F4722">
              <w:rPr>
                <w:sz w:val="24"/>
                <w:szCs w:val="24"/>
              </w:rPr>
              <w:t>20</w:t>
            </w:r>
            <w:r w:rsidR="00C9553B" w:rsidRPr="007F4722">
              <w:rPr>
                <w:sz w:val="24"/>
                <w:szCs w:val="24"/>
              </w:rPr>
              <w:t>2</w:t>
            </w:r>
            <w:r w:rsidR="00E834BF" w:rsidRPr="007F4722">
              <w:rPr>
                <w:sz w:val="24"/>
                <w:szCs w:val="24"/>
              </w:rPr>
              <w:t>5</w:t>
            </w:r>
            <w:r w:rsidR="00C9553B" w:rsidRPr="007F4722">
              <w:rPr>
                <w:sz w:val="24"/>
                <w:szCs w:val="24"/>
              </w:rPr>
              <w:t>-202</w:t>
            </w:r>
            <w:r w:rsidR="00E834BF" w:rsidRPr="007F4722">
              <w:rPr>
                <w:sz w:val="24"/>
                <w:szCs w:val="24"/>
              </w:rPr>
              <w:t>6</w:t>
            </w:r>
            <w:r w:rsidR="00C9553B" w:rsidRPr="007F4722">
              <w:rPr>
                <w:sz w:val="24"/>
                <w:szCs w:val="24"/>
              </w:rPr>
              <w:t xml:space="preserve"> </w:t>
            </w:r>
            <w:r w:rsidRPr="007F4722">
              <w:rPr>
                <w:sz w:val="24"/>
                <w:szCs w:val="24"/>
              </w:rPr>
              <w:t xml:space="preserve">EĞİTİM-ÖGRETİM YILI </w:t>
            </w:r>
            <w:r w:rsidR="00DA6C63">
              <w:rPr>
                <w:sz w:val="24"/>
                <w:szCs w:val="24"/>
              </w:rPr>
              <w:t>GÜZ</w:t>
            </w:r>
            <w:r w:rsidR="00C9553B" w:rsidRPr="007F4722">
              <w:rPr>
                <w:sz w:val="24"/>
                <w:szCs w:val="24"/>
              </w:rPr>
              <w:t xml:space="preserve"> DÖNEMİ</w:t>
            </w:r>
          </w:p>
          <w:p w14:paraId="22E2284F" w14:textId="0191A96D" w:rsidR="00DA6C63" w:rsidRPr="007F4722" w:rsidRDefault="00DA6C6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A6C63">
              <w:rPr>
                <w:sz w:val="24"/>
                <w:szCs w:val="24"/>
              </w:rPr>
              <w:t>TÜRKÇE VE SOSYAL BİLİMLER EĞİTİMİ ANABİLİM DALI</w:t>
            </w:r>
          </w:p>
          <w:p w14:paraId="66E81804" w14:textId="2A9E2C71" w:rsidR="00DE0DF5" w:rsidRPr="007F4722" w:rsidRDefault="00F94B5F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7F4722">
              <w:rPr>
                <w:sz w:val="24"/>
                <w:szCs w:val="24"/>
              </w:rPr>
              <w:t xml:space="preserve"> </w:t>
            </w:r>
            <w:r w:rsidR="00E834BF" w:rsidRPr="007F4722">
              <w:rPr>
                <w:sz w:val="24"/>
                <w:szCs w:val="24"/>
              </w:rPr>
              <w:t>SOSYAL BİLGİLER EĞİTİMİ</w:t>
            </w:r>
            <w:r w:rsidRPr="007F4722">
              <w:rPr>
                <w:sz w:val="24"/>
                <w:szCs w:val="24"/>
              </w:rPr>
              <w:t xml:space="preserve"> DOKTORA</w:t>
            </w:r>
            <w:r w:rsidR="00DE0DF5" w:rsidRPr="007F4722">
              <w:rPr>
                <w:sz w:val="24"/>
                <w:szCs w:val="24"/>
              </w:rPr>
              <w:t xml:space="preserve"> PROGRAMI HA</w:t>
            </w:r>
            <w:r w:rsidR="008A24C4" w:rsidRPr="007F4722">
              <w:rPr>
                <w:sz w:val="24"/>
                <w:szCs w:val="24"/>
              </w:rPr>
              <w:t>F</w:t>
            </w:r>
            <w:r w:rsidR="00DE0DF5" w:rsidRPr="007F4722">
              <w:rPr>
                <w:sz w:val="24"/>
                <w:szCs w:val="24"/>
              </w:rPr>
              <w:t>TALIK DERS PROGRAMI</w:t>
            </w:r>
          </w:p>
          <w:p w14:paraId="70EE3661" w14:textId="77777777" w:rsidR="00C94657" w:rsidRPr="007F4722" w:rsidRDefault="00F94B5F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7F4722">
              <w:rPr>
                <w:sz w:val="24"/>
                <w:szCs w:val="24"/>
              </w:rPr>
              <w:t>(</w:t>
            </w:r>
            <w:r w:rsidR="00C94657" w:rsidRPr="007F4722">
              <w:rPr>
                <w:sz w:val="24"/>
                <w:szCs w:val="24"/>
              </w:rPr>
              <w:t>DOKTORA)</w:t>
            </w:r>
          </w:p>
        </w:tc>
      </w:tr>
      <w:tr w:rsidR="007F4722" w:rsidRPr="007F4722" w14:paraId="379BC9E4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B7521BA" w14:textId="77777777" w:rsidR="00DE0DF5" w:rsidRPr="007F4722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4722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7F4722" w:rsidRPr="007F4722" w14:paraId="3F0D0265" w14:textId="77777777" w:rsidTr="00432256">
        <w:trPr>
          <w:trHeight w:val="280"/>
        </w:trPr>
        <w:tc>
          <w:tcPr>
            <w:tcW w:w="564" w:type="pct"/>
            <w:shd w:val="clear" w:color="auto" w:fill="BFBFBF"/>
          </w:tcPr>
          <w:p w14:paraId="6E9D0A30" w14:textId="77777777" w:rsidR="008052FD" w:rsidRPr="007F4722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7F4722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1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199CD5E4" w14:textId="77777777" w:rsidR="008052FD" w:rsidRPr="007F4722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7F4722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74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0C64872" w14:textId="77777777" w:rsidR="008052FD" w:rsidRPr="007F472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F4722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1D6153B" w14:textId="77777777" w:rsidR="008052FD" w:rsidRPr="007F472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F4722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0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CF94DC7" w14:textId="77777777" w:rsidR="008052FD" w:rsidRPr="007F472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F4722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74" w:type="pct"/>
            <w:tcBorders>
              <w:bottom w:val="single" w:sz="12" w:space="0" w:color="auto"/>
            </w:tcBorders>
            <w:shd w:val="clear" w:color="auto" w:fill="BFBFBF"/>
          </w:tcPr>
          <w:p w14:paraId="1329A0DD" w14:textId="77777777" w:rsidR="008052FD" w:rsidRPr="007F472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F4722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7F4722" w:rsidRPr="007F4722" w14:paraId="7F757D86" w14:textId="77777777" w:rsidTr="00432256">
        <w:trPr>
          <w:trHeight w:val="851"/>
        </w:trPr>
        <w:tc>
          <w:tcPr>
            <w:tcW w:w="564" w:type="pct"/>
            <w:shd w:val="clear" w:color="auto" w:fill="BFBFBF"/>
            <w:vAlign w:val="center"/>
          </w:tcPr>
          <w:p w14:paraId="7121BACC" w14:textId="77777777" w:rsidR="008052FD" w:rsidRPr="007F472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F4722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8C7AF" w14:textId="51D8D09A" w:rsidR="00F94B5F" w:rsidRPr="007F4722" w:rsidRDefault="00F94B5F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3AF5B" w14:textId="317A3774" w:rsidR="004B4505" w:rsidRPr="007F4722" w:rsidRDefault="004B4505" w:rsidP="00F94B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AC649" w14:textId="35F33B87" w:rsidR="00F94B5F" w:rsidRPr="007F4722" w:rsidRDefault="00F94B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91D53" w14:textId="40F2854F" w:rsidR="0077622B" w:rsidRPr="007F4722" w:rsidRDefault="00BF09E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F4722">
              <w:rPr>
                <w:rFonts w:eastAsia="Times New Roman" w:cs="Times New Roman"/>
                <w:sz w:val="20"/>
                <w:szCs w:val="20"/>
                <w:lang w:eastAsia="tr-TR"/>
              </w:rPr>
              <w:t>CUMHURİYET DÖNEMİ KÜLTÜR VE EĞİTİM ARAŞTIRMALARI (Ş. ORTAK)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F1D3B36" w14:textId="6D79B917" w:rsidR="00F94B5F" w:rsidRPr="007F4722" w:rsidRDefault="00F94B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F4722" w:rsidRPr="007F4722" w14:paraId="12EDDD7F" w14:textId="77777777" w:rsidTr="00432256">
        <w:trPr>
          <w:trHeight w:val="851"/>
        </w:trPr>
        <w:tc>
          <w:tcPr>
            <w:tcW w:w="564" w:type="pct"/>
            <w:shd w:val="clear" w:color="auto" w:fill="BFBFBF"/>
            <w:vAlign w:val="center"/>
          </w:tcPr>
          <w:p w14:paraId="595D87FF" w14:textId="77777777" w:rsidR="008052FD" w:rsidRPr="007F472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F4722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A6052" w14:textId="166F7D94" w:rsidR="008052FD" w:rsidRPr="007F4722" w:rsidRDefault="008052FD" w:rsidP="00F94B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EE6AE" w14:textId="67432857" w:rsidR="00F94B5F" w:rsidRPr="007F4722" w:rsidRDefault="00F94B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76265" w14:textId="01C42EC2" w:rsidR="008052FD" w:rsidRPr="007F4722" w:rsidRDefault="0024205F" w:rsidP="00F94B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7F4722">
              <w:rPr>
                <w:rFonts w:eastAsia="Times New Roman" w:cs="Times New Roman"/>
                <w:sz w:val="20"/>
                <w:szCs w:val="20"/>
                <w:lang w:eastAsia="tr-TR"/>
              </w:rPr>
              <w:t>CUMHURİYET DÖNEMİ KÜLTÜR VE EĞİTİM ARAŞTIRMALARI (Ş. ORTAK)</w:t>
            </w:r>
            <w:r w:rsidR="00BB142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DC157" w14:textId="32F1013D" w:rsidR="00B566EA" w:rsidRPr="007F4722" w:rsidRDefault="00BF09EC" w:rsidP="007762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F4722">
              <w:rPr>
                <w:rFonts w:eastAsia="Times New Roman" w:cs="Times New Roman"/>
                <w:sz w:val="20"/>
                <w:szCs w:val="20"/>
                <w:lang w:eastAsia="tr-TR"/>
              </w:rPr>
              <w:t>CUMHURİYET DÖNEMİ KÜLTÜR VE EĞİTİM ARAŞTIRMALARI (Ş. ORTAK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E7A691" w14:textId="05C783A2" w:rsidR="008052FD" w:rsidRPr="007F4722" w:rsidRDefault="008052FD" w:rsidP="00F94B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F4722" w:rsidRPr="007F4722" w14:paraId="0934BCA8" w14:textId="77777777" w:rsidTr="00432256">
        <w:trPr>
          <w:trHeight w:val="851"/>
        </w:trPr>
        <w:tc>
          <w:tcPr>
            <w:tcW w:w="564" w:type="pct"/>
            <w:shd w:val="clear" w:color="auto" w:fill="BFBFBF"/>
            <w:vAlign w:val="center"/>
          </w:tcPr>
          <w:p w14:paraId="4A571C4A" w14:textId="77777777" w:rsidR="008052FD" w:rsidRPr="007F472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F4722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523D8" w14:textId="77777777" w:rsidR="00B566EA" w:rsidRPr="007F4722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4167B" w14:textId="60D17C10" w:rsidR="007250E2" w:rsidRPr="007F4722" w:rsidRDefault="007250E2" w:rsidP="00F94B5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2B13E" w14:textId="2CF66CC9" w:rsidR="008052FD" w:rsidRPr="007F4722" w:rsidRDefault="0024205F" w:rsidP="00F94B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7F4722">
              <w:rPr>
                <w:rFonts w:eastAsia="Times New Roman" w:cs="Times New Roman"/>
                <w:sz w:val="20"/>
                <w:szCs w:val="20"/>
                <w:lang w:eastAsia="tr-TR"/>
              </w:rPr>
              <w:t>SOSYAL BİLGİLER ÖĞRETİMİNDE OKUL DIŞI ÖĞRENME ORTAMLARI (A. A. GAZEL)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2AF9F" w14:textId="4C8944E9" w:rsidR="00EE38A9" w:rsidRPr="007F4722" w:rsidRDefault="00FF7E92" w:rsidP="007762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F4722">
              <w:rPr>
                <w:rFonts w:eastAsia="Times New Roman" w:cs="Times New Roman"/>
                <w:sz w:val="20"/>
                <w:szCs w:val="20"/>
                <w:lang w:eastAsia="tr-TR"/>
              </w:rPr>
              <w:t>SOSYAL BİLGİLER ÖĞRETİMİNDE OKUL DIŞI ÖĞRENME ORTAMLARI (A. A. GAZEL)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52813C" w14:textId="4E3166CA" w:rsidR="008052FD" w:rsidRPr="007F4722" w:rsidRDefault="008052FD" w:rsidP="00F94B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F4722" w:rsidRPr="007F4722" w14:paraId="037173FF" w14:textId="77777777" w:rsidTr="00432256">
        <w:trPr>
          <w:trHeight w:val="851"/>
        </w:trPr>
        <w:tc>
          <w:tcPr>
            <w:tcW w:w="564" w:type="pct"/>
            <w:shd w:val="clear" w:color="auto" w:fill="BFBFBF"/>
            <w:vAlign w:val="center"/>
          </w:tcPr>
          <w:p w14:paraId="4736350C" w14:textId="77777777" w:rsidR="008052FD" w:rsidRPr="007F472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F4722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9DFA29" w14:textId="77777777" w:rsidR="008052FD" w:rsidRPr="007F4722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56DAE6" w14:textId="030DA327" w:rsidR="008052FD" w:rsidRPr="007F4722" w:rsidRDefault="008052FD" w:rsidP="00F94B5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8F34D" w14:textId="67D8CBC1" w:rsidR="00275CC8" w:rsidRPr="007F4722" w:rsidRDefault="00275CC8" w:rsidP="005842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2894DB" w14:textId="00087B97" w:rsidR="00F94B5F" w:rsidRPr="007F4722" w:rsidRDefault="00FF7E9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F4722">
              <w:rPr>
                <w:rFonts w:eastAsia="Times New Roman" w:cs="Times New Roman"/>
                <w:sz w:val="20"/>
                <w:szCs w:val="20"/>
                <w:lang w:eastAsia="tr-TR"/>
              </w:rPr>
              <w:t>SOSYAL BİLGİLER ÖĞRETİMİNDE OKUL DIŞI ÖĞRENME ORTAMLARI (A. A. GAZEL)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5E37E50" w14:textId="77777777" w:rsidR="008052FD" w:rsidRPr="007F4722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F4722" w:rsidRPr="007F4722" w14:paraId="4C0A70F1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27BA234" w14:textId="77777777" w:rsidR="00DE0DF5" w:rsidRPr="007F4722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32256" w:rsidRPr="007F4722" w14:paraId="74888EFC" w14:textId="77777777" w:rsidTr="00432256">
        <w:trPr>
          <w:trHeight w:val="1096"/>
        </w:trPr>
        <w:tc>
          <w:tcPr>
            <w:tcW w:w="564" w:type="pct"/>
            <w:shd w:val="clear" w:color="auto" w:fill="BFBFBF"/>
            <w:vAlign w:val="center"/>
          </w:tcPr>
          <w:p w14:paraId="479BB567" w14:textId="77777777" w:rsidR="00432256" w:rsidRPr="007F4722" w:rsidRDefault="00432256" w:rsidP="0043225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F4722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B00D1" w14:textId="77777777" w:rsidR="00432256" w:rsidRPr="007F4722" w:rsidRDefault="00432256" w:rsidP="004322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E8558" w14:textId="4DE7EDB6" w:rsidR="00432256" w:rsidRPr="007F4722" w:rsidRDefault="00432256" w:rsidP="004322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144DD">
              <w:rPr>
                <w:rFonts w:eastAsia="Times New Roman" w:cs="Times New Roman"/>
                <w:sz w:val="20"/>
                <w:szCs w:val="20"/>
                <w:lang w:eastAsia="tr-TR"/>
              </w:rPr>
              <w:t>KARMA YÖNTEM ARAŞTIRMA VE TEKNİKLERİ (R.BULUT)</w:t>
            </w:r>
          </w:p>
        </w:tc>
        <w:tc>
          <w:tcPr>
            <w:tcW w:w="10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E7E79" w14:textId="77777777" w:rsidR="00432256" w:rsidRPr="007F4722" w:rsidRDefault="00432256" w:rsidP="004322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4722">
              <w:rPr>
                <w:rFonts w:eastAsia="Times New Roman" w:cs="Times New Roman"/>
                <w:sz w:val="20"/>
                <w:szCs w:val="20"/>
              </w:rPr>
              <w:t>BİLİMSEL ARAŞTIRMA YÖNTEMLERİ VE YAYIN ETİĞİ</w:t>
            </w:r>
          </w:p>
          <w:p w14:paraId="4CD0153B" w14:textId="3216DB59" w:rsidR="00432256" w:rsidRPr="007F4722" w:rsidRDefault="00432256" w:rsidP="004322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F4722">
              <w:rPr>
                <w:rFonts w:eastAsia="Times New Roman" w:cs="Times New Roman"/>
                <w:sz w:val="20"/>
                <w:szCs w:val="20"/>
              </w:rPr>
              <w:t>(T. SELANİK AY)</w:t>
            </w:r>
          </w:p>
        </w:tc>
        <w:tc>
          <w:tcPr>
            <w:tcW w:w="100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0E2FF" w14:textId="31E9B4AF" w:rsidR="00432256" w:rsidRPr="007F4722" w:rsidRDefault="00432256" w:rsidP="004322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515722" w14:textId="77777777" w:rsidR="00432256" w:rsidRPr="007F4722" w:rsidRDefault="00432256" w:rsidP="004322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32256" w:rsidRPr="007F4722" w14:paraId="74B2AFE1" w14:textId="77777777" w:rsidTr="00432256">
        <w:trPr>
          <w:trHeight w:val="1321"/>
        </w:trPr>
        <w:tc>
          <w:tcPr>
            <w:tcW w:w="564" w:type="pct"/>
            <w:shd w:val="clear" w:color="auto" w:fill="BFBFBF"/>
            <w:vAlign w:val="center"/>
          </w:tcPr>
          <w:p w14:paraId="35E25F5F" w14:textId="77777777" w:rsidR="00432256" w:rsidRPr="007F4722" w:rsidRDefault="00432256" w:rsidP="0043225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F4722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182DF" w14:textId="77777777" w:rsidR="00432256" w:rsidRPr="007F4722" w:rsidRDefault="00432256" w:rsidP="00432256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38D87" w14:textId="283120FE" w:rsidR="00432256" w:rsidRPr="007F4722" w:rsidRDefault="00432256" w:rsidP="004322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144DD">
              <w:rPr>
                <w:rFonts w:eastAsia="Times New Roman" w:cs="Times New Roman"/>
                <w:sz w:val="20"/>
                <w:szCs w:val="20"/>
                <w:lang w:eastAsia="tr-TR"/>
              </w:rPr>
              <w:t>KARMA YÖNTEM ARAŞTIRMA VE TEKNİKLERİ (R.BULUT)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4F3D9" w14:textId="2486E8D5" w:rsidR="00432256" w:rsidRPr="007F4722" w:rsidRDefault="00432256" w:rsidP="004322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B7EDD">
              <w:rPr>
                <w:rFonts w:eastAsia="Times New Roman" w:cs="Times New Roman"/>
                <w:sz w:val="20"/>
                <w:szCs w:val="20"/>
                <w:lang w:eastAsia="tr-TR"/>
              </w:rPr>
              <w:t>KARMA YÖNTEM ARAŞTIRMA VE TEKNİKLERİ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R.BULUT)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40E37" w14:textId="77777777" w:rsidR="00432256" w:rsidRPr="007F4722" w:rsidRDefault="00432256" w:rsidP="004322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F4722">
              <w:rPr>
                <w:rFonts w:eastAsia="Times New Roman" w:cs="Times New Roman"/>
                <w:sz w:val="20"/>
                <w:szCs w:val="20"/>
                <w:lang w:eastAsia="tr-TR"/>
              </w:rPr>
              <w:t>SOSYAL BİLGİLER ÖĞRETİMİNDE ÇOKLU OKUR YAZARLIK</w:t>
            </w:r>
          </w:p>
          <w:p w14:paraId="2606A77B" w14:textId="3B01FB05" w:rsidR="00432256" w:rsidRPr="007F4722" w:rsidRDefault="00432256" w:rsidP="0043225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F4722">
              <w:rPr>
                <w:rFonts w:eastAsia="Times New Roman" w:cs="Times New Roman"/>
                <w:sz w:val="20"/>
                <w:szCs w:val="20"/>
                <w:lang w:eastAsia="tr-TR"/>
              </w:rPr>
              <w:t>(H. YAZICI)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853DF84" w14:textId="77777777" w:rsidR="00432256" w:rsidRPr="007F4722" w:rsidRDefault="00432256" w:rsidP="00432256">
            <w:pPr>
              <w:spacing w:after="0" w:line="259" w:lineRule="auto"/>
              <w:ind w:firstLine="0"/>
              <w:jc w:val="left"/>
            </w:pPr>
          </w:p>
        </w:tc>
      </w:tr>
      <w:tr w:rsidR="007F4722" w:rsidRPr="007F4722" w14:paraId="76490B93" w14:textId="77777777" w:rsidTr="00432256">
        <w:trPr>
          <w:trHeight w:val="944"/>
        </w:trPr>
        <w:tc>
          <w:tcPr>
            <w:tcW w:w="564" w:type="pct"/>
            <w:shd w:val="clear" w:color="auto" w:fill="BFBFBF"/>
            <w:vAlign w:val="center"/>
          </w:tcPr>
          <w:p w14:paraId="06123E48" w14:textId="77777777" w:rsidR="0058429A" w:rsidRPr="007F4722" w:rsidRDefault="0058429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F4722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C073C" w14:textId="77777777" w:rsidR="0058429A" w:rsidRPr="007F4722" w:rsidRDefault="0058429A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4E793" w14:textId="70A2DFB6" w:rsidR="0058429A" w:rsidRPr="007F4722" w:rsidRDefault="0058429A" w:rsidP="0058429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AD95E" w14:textId="77777777" w:rsidR="0024205F" w:rsidRPr="007F4722" w:rsidRDefault="0024205F" w:rsidP="0024205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4722">
              <w:rPr>
                <w:rFonts w:eastAsia="Times New Roman" w:cs="Times New Roman"/>
                <w:sz w:val="20"/>
                <w:szCs w:val="20"/>
              </w:rPr>
              <w:t>BİLİMSEL ARAŞTIRMA YÖNTEMLERİ VE YAYIN ETİĞİ</w:t>
            </w:r>
          </w:p>
          <w:p w14:paraId="4DE4B59D" w14:textId="3D31A691" w:rsidR="0058429A" w:rsidRPr="007F4722" w:rsidRDefault="0024205F" w:rsidP="0024205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4722">
              <w:rPr>
                <w:rFonts w:eastAsia="Times New Roman" w:cs="Times New Roman"/>
                <w:sz w:val="20"/>
                <w:szCs w:val="20"/>
              </w:rPr>
              <w:t>(T. SELANİK AY)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81F40" w14:textId="73F8B284" w:rsidR="0058429A" w:rsidRPr="007F4722" w:rsidRDefault="004E17D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F4722">
              <w:rPr>
                <w:rFonts w:eastAsia="Times New Roman" w:cs="Times New Roman"/>
                <w:sz w:val="20"/>
                <w:szCs w:val="20"/>
                <w:lang w:eastAsia="tr-TR"/>
              </w:rPr>
              <w:t>SOSYAL BİLGİLER ÖĞRETİMİNDE ÇOKLU OKUR YAZARLIK (H. YAZICI)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73C492" w14:textId="77777777" w:rsidR="0058429A" w:rsidRPr="007F4722" w:rsidRDefault="0058429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F4722" w:rsidRPr="007F4722" w14:paraId="249E04B0" w14:textId="77777777" w:rsidTr="00432256">
        <w:trPr>
          <w:trHeight w:val="944"/>
        </w:trPr>
        <w:tc>
          <w:tcPr>
            <w:tcW w:w="564" w:type="pct"/>
            <w:shd w:val="clear" w:color="auto" w:fill="BFBFBF"/>
            <w:vAlign w:val="center"/>
          </w:tcPr>
          <w:p w14:paraId="6B4DEDE0" w14:textId="77777777" w:rsidR="0058429A" w:rsidRPr="007F4722" w:rsidRDefault="0058429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F4722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ABA4BC" w14:textId="77777777" w:rsidR="0058429A" w:rsidRPr="007F4722" w:rsidRDefault="0058429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DB8B99" w14:textId="77777777" w:rsidR="0058429A" w:rsidRPr="007F4722" w:rsidRDefault="0058429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7B0E65" w14:textId="77777777" w:rsidR="00260E54" w:rsidRPr="00260E54" w:rsidRDefault="00260E54" w:rsidP="00260E5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60E54">
              <w:rPr>
                <w:rFonts w:eastAsia="Times New Roman" w:cs="Times New Roman"/>
                <w:sz w:val="20"/>
                <w:szCs w:val="20"/>
                <w:lang w:eastAsia="tr-TR"/>
              </w:rPr>
              <w:t>BİLİMSEL ARAŞTIRMA YÖNTEMLERİ VE YAYIN ETİĞİ</w:t>
            </w:r>
          </w:p>
          <w:p w14:paraId="47875B7A" w14:textId="56E40425" w:rsidR="0058429A" w:rsidRPr="007F4722" w:rsidRDefault="00260E54" w:rsidP="00260E5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60E54">
              <w:rPr>
                <w:rFonts w:eastAsia="Times New Roman" w:cs="Times New Roman"/>
                <w:sz w:val="20"/>
                <w:szCs w:val="20"/>
                <w:lang w:eastAsia="tr-TR"/>
              </w:rPr>
              <w:t>(T. SELANİK AY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CD2A91" w14:textId="119E6798" w:rsidR="0058429A" w:rsidRPr="007F4722" w:rsidRDefault="004E17D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F4722">
              <w:rPr>
                <w:rFonts w:eastAsia="Times New Roman" w:cs="Times New Roman"/>
                <w:sz w:val="20"/>
                <w:szCs w:val="20"/>
                <w:lang w:eastAsia="tr-TR"/>
              </w:rPr>
              <w:t>SOSYAL BİLGİLER ÖĞRETİMİNDE ÇOKLU OKUR YAZARLIK (H. YAZICI)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FE6CEF3" w14:textId="77777777" w:rsidR="0058429A" w:rsidRPr="007F4722" w:rsidRDefault="0058429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F4722" w:rsidRPr="007F4722" w14:paraId="267463DC" w14:textId="77777777" w:rsidTr="00432256">
        <w:trPr>
          <w:trHeight w:val="851"/>
        </w:trPr>
        <w:tc>
          <w:tcPr>
            <w:tcW w:w="564" w:type="pct"/>
            <w:shd w:val="clear" w:color="auto" w:fill="BFBFBF"/>
            <w:vAlign w:val="center"/>
          </w:tcPr>
          <w:p w14:paraId="5D26A78E" w14:textId="77777777" w:rsidR="0058429A" w:rsidRPr="007F4722" w:rsidRDefault="0058429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F4722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1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EF6E7B3" w14:textId="77777777" w:rsidR="0058429A" w:rsidRPr="007F4722" w:rsidRDefault="0058429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1239432" w14:textId="77777777" w:rsidR="0058429A" w:rsidRPr="007F4722" w:rsidRDefault="0058429A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CF917A8" w14:textId="77777777" w:rsidR="0058429A" w:rsidRPr="007F4722" w:rsidRDefault="0058429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B0D6B89" w14:textId="77777777" w:rsidR="0058429A" w:rsidRPr="007F4722" w:rsidRDefault="0058429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4" w:type="pct"/>
            <w:tcBorders>
              <w:top w:val="single" w:sz="12" w:space="0" w:color="auto"/>
            </w:tcBorders>
            <w:shd w:val="clear" w:color="auto" w:fill="BFBFBF"/>
          </w:tcPr>
          <w:p w14:paraId="2CE34901" w14:textId="77777777" w:rsidR="0058429A" w:rsidRPr="007F4722" w:rsidRDefault="0058429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D566372" w14:textId="77777777" w:rsidR="00BB1422" w:rsidRDefault="00BB1422" w:rsidP="00BB1422">
      <w:pPr>
        <w:pStyle w:val="KonuBal"/>
        <w:jc w:val="both"/>
        <w:outlineLvl w:val="0"/>
        <w:rPr>
          <w:sz w:val="24"/>
          <w:szCs w:val="24"/>
        </w:rPr>
      </w:pPr>
    </w:p>
    <w:p w14:paraId="4A674F81" w14:textId="7861EB4A" w:rsidR="00BB1422" w:rsidRDefault="00BB1422" w:rsidP="00BB1422">
      <w:pPr>
        <w:pStyle w:val="KonuBal"/>
        <w:jc w:val="both"/>
        <w:outlineLvl w:val="0"/>
        <w:rPr>
          <w:sz w:val="24"/>
          <w:szCs w:val="24"/>
        </w:rPr>
      </w:pPr>
      <w:r w:rsidRPr="00BB1422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>Dersler öğretim üyesi ofislerinde olacaktır.</w:t>
      </w:r>
    </w:p>
    <w:p w14:paraId="678581A9" w14:textId="77777777" w:rsidR="00BB1422" w:rsidRDefault="00BB1422" w:rsidP="00BB1422">
      <w:pPr>
        <w:pStyle w:val="KonuBal"/>
        <w:jc w:val="both"/>
        <w:outlineLvl w:val="0"/>
        <w:rPr>
          <w:sz w:val="24"/>
          <w:szCs w:val="24"/>
        </w:rPr>
      </w:pPr>
    </w:p>
    <w:p w14:paraId="5A27C71C" w14:textId="3A10B188" w:rsidR="0091093C" w:rsidRPr="007F4722" w:rsidRDefault="00DA6C63" w:rsidP="00B84567">
      <w:pPr>
        <w:pStyle w:val="KonuBal"/>
        <w:jc w:val="both"/>
        <w:outlineLvl w:val="0"/>
        <w:rPr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A604598" wp14:editId="3E7C1A7B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191627210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35D6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534D0FE2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0459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2FFB35D6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534D0FE2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7F4722">
        <w:rPr>
          <w:sz w:val="24"/>
          <w:szCs w:val="24"/>
        </w:rPr>
        <w:t>NOT:</w:t>
      </w:r>
      <w:r w:rsidR="002644C6" w:rsidRPr="007F4722">
        <w:rPr>
          <w:b w:val="0"/>
          <w:sz w:val="24"/>
          <w:szCs w:val="24"/>
        </w:rPr>
        <w:t xml:space="preserve"> </w:t>
      </w:r>
      <w:r w:rsidR="0091093C" w:rsidRPr="007F4722">
        <w:rPr>
          <w:b w:val="0"/>
          <w:sz w:val="24"/>
          <w:szCs w:val="24"/>
        </w:rPr>
        <w:t xml:space="preserve">Bu form Anabilim Dalı Başkanlığı üst yazı ekinde </w:t>
      </w:r>
      <w:r w:rsidR="0091093C" w:rsidRPr="007F4722">
        <w:rPr>
          <w:sz w:val="24"/>
          <w:szCs w:val="24"/>
          <w:u w:val="single"/>
        </w:rPr>
        <w:t>word</w:t>
      </w:r>
      <w:r w:rsidR="0091093C" w:rsidRPr="007F4722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7F4722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8619B"/>
    <w:multiLevelType w:val="hybridMultilevel"/>
    <w:tmpl w:val="5CE409F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2090D"/>
    <w:multiLevelType w:val="hybridMultilevel"/>
    <w:tmpl w:val="FFAE56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583660">
    <w:abstractNumId w:val="0"/>
  </w:num>
  <w:num w:numId="2" w16cid:durableId="206066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136C8B"/>
    <w:rsid w:val="001765DF"/>
    <w:rsid w:val="001B2DC0"/>
    <w:rsid w:val="001C6711"/>
    <w:rsid w:val="00214EF7"/>
    <w:rsid w:val="0024205F"/>
    <w:rsid w:val="00260E54"/>
    <w:rsid w:val="002644C6"/>
    <w:rsid w:val="00265D48"/>
    <w:rsid w:val="00275CC8"/>
    <w:rsid w:val="00296D31"/>
    <w:rsid w:val="00307F2E"/>
    <w:rsid w:val="0037299B"/>
    <w:rsid w:val="003876B1"/>
    <w:rsid w:val="00391042"/>
    <w:rsid w:val="00394FFC"/>
    <w:rsid w:val="00415BDB"/>
    <w:rsid w:val="00432256"/>
    <w:rsid w:val="00447B10"/>
    <w:rsid w:val="00495BF1"/>
    <w:rsid w:val="004A7337"/>
    <w:rsid w:val="004B20CA"/>
    <w:rsid w:val="004B4505"/>
    <w:rsid w:val="004E17D7"/>
    <w:rsid w:val="004E418E"/>
    <w:rsid w:val="00571DC6"/>
    <w:rsid w:val="00573AAC"/>
    <w:rsid w:val="0058429A"/>
    <w:rsid w:val="005A2A98"/>
    <w:rsid w:val="005C2C13"/>
    <w:rsid w:val="005E0782"/>
    <w:rsid w:val="005F663C"/>
    <w:rsid w:val="005F73DF"/>
    <w:rsid w:val="00624BFE"/>
    <w:rsid w:val="00653FBB"/>
    <w:rsid w:val="006708DC"/>
    <w:rsid w:val="007250E2"/>
    <w:rsid w:val="0077622B"/>
    <w:rsid w:val="007B7EDD"/>
    <w:rsid w:val="007F4722"/>
    <w:rsid w:val="007F789B"/>
    <w:rsid w:val="008052FD"/>
    <w:rsid w:val="0085082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226B2"/>
    <w:rsid w:val="00B566EA"/>
    <w:rsid w:val="00B81B7A"/>
    <w:rsid w:val="00B84567"/>
    <w:rsid w:val="00BB1422"/>
    <w:rsid w:val="00BE0248"/>
    <w:rsid w:val="00BF09EC"/>
    <w:rsid w:val="00C14646"/>
    <w:rsid w:val="00C65774"/>
    <w:rsid w:val="00C6751B"/>
    <w:rsid w:val="00C67739"/>
    <w:rsid w:val="00C94657"/>
    <w:rsid w:val="00C9553B"/>
    <w:rsid w:val="00CA1C5D"/>
    <w:rsid w:val="00CF045F"/>
    <w:rsid w:val="00D038FC"/>
    <w:rsid w:val="00DA6C63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834BF"/>
    <w:rsid w:val="00EB6DE2"/>
    <w:rsid w:val="00EC5682"/>
    <w:rsid w:val="00EE0AE0"/>
    <w:rsid w:val="00EE38A9"/>
    <w:rsid w:val="00F019DE"/>
    <w:rsid w:val="00F207E4"/>
    <w:rsid w:val="00F24158"/>
    <w:rsid w:val="00F8205B"/>
    <w:rsid w:val="00F83D4A"/>
    <w:rsid w:val="00F94B5F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37105"/>
  <w15:docId w15:val="{B2460900-5471-4DA5-B5D5-A438423D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D29E6-9D83-4E4D-8F29-3B23AE42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inan Göçer</cp:lastModifiedBy>
  <cp:revision>2</cp:revision>
  <dcterms:created xsi:type="dcterms:W3CDTF">2025-09-22T12:33:00Z</dcterms:created>
  <dcterms:modified xsi:type="dcterms:W3CDTF">2025-09-22T12:33:00Z</dcterms:modified>
</cp:coreProperties>
</file>